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hing Like a Dame: Conversations with the Great Women of Musical Theater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hing Like a Dame: Conversations with the Great Women of Musical The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891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Nothing Like a Dame: Conversations with the Great Women of Musical The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